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9D4204" w:rsidRPr="009D4204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64686639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F128D7">
              <w:rPr>
                <w:szCs w:val="28"/>
              </w:rPr>
              <w:t>Новочеркути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CF6CD3">
        <w:trPr>
          <w:cantSplit/>
          <w:trHeight w:val="481"/>
        </w:trPr>
        <w:tc>
          <w:tcPr>
            <w:tcW w:w="3519" w:type="dxa"/>
          </w:tcPr>
          <w:p w:rsidR="006311C7" w:rsidRPr="000D251C" w:rsidRDefault="006311C7" w:rsidP="00910CE4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9B2F6D">
              <w:rPr>
                <w:rFonts w:ascii="Times New Roman" w:hAnsi="Times New Roman"/>
                <w:sz w:val="24"/>
              </w:rPr>
              <w:t xml:space="preserve"> </w:t>
            </w:r>
            <w:r w:rsidR="00910CE4">
              <w:rPr>
                <w:rFonts w:ascii="Times New Roman" w:hAnsi="Times New Roman"/>
                <w:sz w:val="24"/>
              </w:rPr>
              <w:t>22.12.</w:t>
            </w:r>
            <w:r w:rsidR="009B2F6D" w:rsidRPr="009B2F6D">
              <w:rPr>
                <w:rFonts w:ascii="Times New Roman" w:hAnsi="Times New Roman"/>
                <w:sz w:val="24"/>
              </w:rPr>
              <w:t xml:space="preserve"> </w:t>
            </w:r>
            <w:r w:rsidRPr="009B2F6D">
              <w:rPr>
                <w:rFonts w:ascii="Times New Roman" w:hAnsi="Times New Roman"/>
                <w:sz w:val="24"/>
              </w:rPr>
              <w:t>20</w:t>
            </w:r>
            <w:r w:rsidR="00F3453F">
              <w:rPr>
                <w:rFonts w:ascii="Times New Roman" w:hAnsi="Times New Roman"/>
                <w:sz w:val="24"/>
              </w:rPr>
              <w:t>2</w:t>
            </w:r>
            <w:r w:rsidR="00976944">
              <w:rPr>
                <w:rFonts w:ascii="Times New Roman" w:hAnsi="Times New Roman"/>
                <w:sz w:val="24"/>
              </w:rPr>
              <w:t>3</w:t>
            </w:r>
            <w:r w:rsidRPr="009B2F6D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4629D0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 Новочеркутино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9B2F6D" w:rsidRDefault="006311C7" w:rsidP="00910CE4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910CE4">
              <w:rPr>
                <w:rFonts w:ascii="Times New Roman" w:hAnsi="Times New Roman"/>
                <w:spacing w:val="50"/>
                <w:sz w:val="24"/>
              </w:rPr>
              <w:t>103</w:t>
            </w: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290E19" w:rsidRDefault="00290E19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774884">
        <w:rPr>
          <w:rFonts w:ascii="Times New Roman" w:hAnsi="Times New Roman" w:cs="Times New Roman"/>
          <w:sz w:val="28"/>
          <w:szCs w:val="24"/>
        </w:rPr>
        <w:t>б</w:t>
      </w:r>
      <w:r w:rsidR="005762D5">
        <w:rPr>
          <w:rFonts w:ascii="Times New Roman" w:hAnsi="Times New Roman" w:cs="Times New Roman"/>
          <w:sz w:val="28"/>
          <w:szCs w:val="24"/>
        </w:rPr>
        <w:t xml:space="preserve"> </w:t>
      </w:r>
      <w:r w:rsidR="00774884">
        <w:rPr>
          <w:rFonts w:ascii="Times New Roman" w:hAnsi="Times New Roman" w:cs="Times New Roman"/>
          <w:sz w:val="28"/>
          <w:szCs w:val="24"/>
        </w:rPr>
        <w:t xml:space="preserve">утверждении </w:t>
      </w:r>
      <w:r>
        <w:rPr>
          <w:rFonts w:ascii="Times New Roman" w:hAnsi="Times New Roman" w:cs="Times New Roman"/>
          <w:sz w:val="28"/>
          <w:szCs w:val="24"/>
        </w:rPr>
        <w:t>План</w:t>
      </w:r>
      <w:r w:rsidR="00774884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реализации муниципальной программы сельского поселения Новочеркутинский сельсовет «Устойчивое развитие территории сельского поселения Новочеркутинский сельсовет на 2019-202</w:t>
      </w:r>
      <w:r w:rsidR="00976944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годы»  на 202</w:t>
      </w:r>
      <w:r w:rsidR="00976944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 от 14.09.2020 г. № 69 «О Порядке разработки, формирования, реализации  и проведения оценки эффективности  реализации муниципальных программ сельского поселения Новочеркути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E19" w:rsidRDefault="00290E19" w:rsidP="00290E1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74884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н реализации муниципальной программы сельского поселения Новочеркут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</w:t>
      </w:r>
      <w:r w:rsidR="00976944">
        <w:rPr>
          <w:rFonts w:ascii="Times New Roman" w:hAnsi="Times New Roman" w:cs="Times New Roman"/>
          <w:b w:val="0"/>
          <w:sz w:val="28"/>
          <w:szCs w:val="24"/>
        </w:rPr>
        <w:t>6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2</w:t>
      </w:r>
      <w:r w:rsidR="00976944">
        <w:rPr>
          <w:rFonts w:ascii="Times New Roman" w:hAnsi="Times New Roman" w:cs="Times New Roman"/>
          <w:b w:val="0"/>
          <w:sz w:val="28"/>
          <w:szCs w:val="24"/>
        </w:rPr>
        <w:t>4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290E19" w:rsidRDefault="00290E19" w:rsidP="00290E19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290E19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90E19" w:rsidRPr="00AF083D" w:rsidRDefault="00290E19" w:rsidP="00290E19">
      <w:pPr>
        <w:pStyle w:val="a7"/>
        <w:rPr>
          <w:rFonts w:ascii="Times New Roman" w:hAnsi="Times New Roman"/>
          <w:sz w:val="28"/>
          <w:szCs w:val="28"/>
        </w:rPr>
      </w:pPr>
    </w:p>
    <w:p w:rsidR="00290E19" w:rsidRPr="00AF083D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290E19" w:rsidRDefault="00290E19" w:rsidP="00290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еркутинский</w:t>
      </w:r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Е. Зюзина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9B2F6D" w:rsidRPr="009B2F6D">
        <w:rPr>
          <w:rFonts w:ascii="Times New Roman" w:hAnsi="Times New Roman" w:cs="Times New Roman"/>
          <w:sz w:val="22"/>
          <w:szCs w:val="24"/>
        </w:rPr>
        <w:t xml:space="preserve"> </w:t>
      </w:r>
      <w:r w:rsidR="00910CE4">
        <w:rPr>
          <w:rFonts w:ascii="Times New Roman" w:hAnsi="Times New Roman" w:cs="Times New Roman"/>
          <w:sz w:val="22"/>
          <w:szCs w:val="24"/>
        </w:rPr>
        <w:t>22.12.</w:t>
      </w:r>
      <w:r w:rsidR="009B2F6D" w:rsidRPr="009B2F6D">
        <w:rPr>
          <w:rFonts w:ascii="Times New Roman" w:hAnsi="Times New Roman" w:cs="Times New Roman"/>
          <w:sz w:val="22"/>
          <w:szCs w:val="24"/>
        </w:rPr>
        <w:t>2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976944">
        <w:rPr>
          <w:rFonts w:ascii="Times New Roman" w:hAnsi="Times New Roman" w:cs="Times New Roman"/>
          <w:sz w:val="22"/>
          <w:szCs w:val="24"/>
        </w:rPr>
        <w:t>3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7D2A21">
        <w:rPr>
          <w:rFonts w:ascii="Times New Roman" w:hAnsi="Times New Roman" w:cs="Times New Roman"/>
          <w:sz w:val="22"/>
          <w:szCs w:val="24"/>
        </w:rPr>
        <w:t xml:space="preserve"> </w:t>
      </w:r>
      <w:r w:rsidR="00910CE4">
        <w:rPr>
          <w:rFonts w:ascii="Times New Roman" w:hAnsi="Times New Roman" w:cs="Times New Roman"/>
          <w:sz w:val="22"/>
          <w:szCs w:val="24"/>
        </w:rPr>
        <w:t>103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r w:rsidR="00F128D7">
        <w:rPr>
          <w:rFonts w:ascii="Times New Roman" w:hAnsi="Times New Roman" w:cs="Times New Roman"/>
          <w:sz w:val="24"/>
          <w:szCs w:val="24"/>
        </w:rPr>
        <w:t>Новочерку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</w:t>
      </w:r>
      <w:r w:rsidR="00976944">
        <w:rPr>
          <w:rFonts w:ascii="Times New Roman" w:hAnsi="Times New Roman" w:cs="Times New Roman"/>
          <w:sz w:val="24"/>
          <w:szCs w:val="24"/>
        </w:rPr>
        <w:t>6</w:t>
      </w:r>
      <w:r w:rsidR="000B21B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976944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845"/>
        <w:gridCol w:w="1701"/>
        <w:gridCol w:w="1418"/>
        <w:gridCol w:w="1559"/>
        <w:gridCol w:w="2268"/>
        <w:gridCol w:w="1843"/>
        <w:gridCol w:w="1417"/>
        <w:gridCol w:w="1400"/>
      </w:tblGrid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D4793A" w:rsidTr="00290E19">
        <w:trPr>
          <w:trHeight w:val="1310"/>
        </w:trPr>
        <w:tc>
          <w:tcPr>
            <w:tcW w:w="624" w:type="dxa"/>
          </w:tcPr>
          <w:p w:rsidR="006311C7" w:rsidRPr="00144F58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145462" w:rsidRDefault="006311C7" w:rsidP="00CF6C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145462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145462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0B21B6" w:rsidRPr="00145462" w:rsidRDefault="00F128D7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462">
              <w:rPr>
                <w:rFonts w:ascii="Times New Roman" w:hAnsi="Times New Roman"/>
                <w:szCs w:val="28"/>
              </w:rPr>
              <w:t>Новочеркутинский</w:t>
            </w:r>
            <w:r w:rsidR="000B21B6" w:rsidRPr="00145462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701" w:type="dxa"/>
          </w:tcPr>
          <w:p w:rsidR="006311C7" w:rsidRPr="00145462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6311C7" w:rsidRPr="00145462" w:rsidRDefault="000B21B6" w:rsidP="009769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 w:rsidRPr="00145462">
              <w:rPr>
                <w:rFonts w:ascii="Times New Roman" w:hAnsi="Times New Roman" w:cs="Times New Roman"/>
                <w:szCs w:val="24"/>
              </w:rPr>
              <w:t>2</w:t>
            </w:r>
            <w:r w:rsidR="00976944"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145462" w:rsidRDefault="000B21B6" w:rsidP="009769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 w:rsidRPr="00145462">
              <w:rPr>
                <w:rFonts w:ascii="Times New Roman" w:hAnsi="Times New Roman" w:cs="Times New Roman"/>
                <w:szCs w:val="24"/>
              </w:rPr>
              <w:t>202</w:t>
            </w:r>
            <w:r w:rsidR="00976944"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311C7" w:rsidRPr="00145462" w:rsidRDefault="006311C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311C7" w:rsidRPr="00F03371" w:rsidRDefault="00F03371" w:rsidP="003C3F3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784 038,00</w:t>
            </w:r>
          </w:p>
        </w:tc>
        <w:tc>
          <w:tcPr>
            <w:tcW w:w="1417" w:type="dxa"/>
          </w:tcPr>
          <w:p w:rsidR="006311C7" w:rsidRPr="00F03371" w:rsidRDefault="00F03371" w:rsidP="004A65B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2 788 088,63</w:t>
            </w:r>
          </w:p>
          <w:p w:rsidR="00F03371" w:rsidRPr="00F03371" w:rsidRDefault="00F03371" w:rsidP="004A65B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00" w:type="dxa"/>
          </w:tcPr>
          <w:p w:rsidR="006311C7" w:rsidRPr="00F03371" w:rsidRDefault="00F03371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3 572 126,63</w:t>
            </w:r>
          </w:p>
        </w:tc>
      </w:tr>
      <w:tr w:rsidR="004E0E81" w:rsidRPr="006A5DA6" w:rsidTr="00290E19">
        <w:tc>
          <w:tcPr>
            <w:tcW w:w="624" w:type="dxa"/>
          </w:tcPr>
          <w:p w:rsidR="004E0E81" w:rsidRPr="00144F58" w:rsidRDefault="004E0E81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4E0E81" w:rsidRPr="00CC79D6" w:rsidRDefault="004E0E81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4E0E81" w:rsidRPr="00CC79D6" w:rsidRDefault="004E0E81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Содержание инженерной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инфраструктуры сельского поселения</w:t>
            </w:r>
          </w:p>
        </w:tc>
        <w:tc>
          <w:tcPr>
            <w:tcW w:w="1701" w:type="dxa"/>
          </w:tcPr>
          <w:p w:rsidR="004E0E81" w:rsidRPr="00CC79D6" w:rsidRDefault="004E0E8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4E0E81" w:rsidRPr="00145462" w:rsidRDefault="004E0E81" w:rsidP="00B74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4E0E81" w:rsidRPr="00145462" w:rsidRDefault="004E0E81" w:rsidP="00B74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E0E81" w:rsidRPr="00CC79D6" w:rsidRDefault="004E0E81" w:rsidP="00F128D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00000</w:t>
            </w:r>
          </w:p>
        </w:tc>
        <w:tc>
          <w:tcPr>
            <w:tcW w:w="1843" w:type="dxa"/>
          </w:tcPr>
          <w:p w:rsidR="004E0E81" w:rsidRPr="00F03371" w:rsidRDefault="00F03371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3371">
              <w:rPr>
                <w:rFonts w:ascii="Times New Roman" w:hAnsi="Times New Roman" w:cs="Times New Roman"/>
                <w:b/>
                <w:szCs w:val="22"/>
              </w:rPr>
              <w:t>784 038,00</w:t>
            </w:r>
          </w:p>
        </w:tc>
        <w:tc>
          <w:tcPr>
            <w:tcW w:w="1417" w:type="dxa"/>
          </w:tcPr>
          <w:p w:rsidR="004E0E81" w:rsidRPr="00F03371" w:rsidRDefault="004E0E81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4E0E81" w:rsidRPr="00F03371" w:rsidRDefault="00F03371" w:rsidP="001454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3371">
              <w:rPr>
                <w:rFonts w:ascii="Times New Roman" w:hAnsi="Times New Roman" w:cs="Times New Roman"/>
                <w:b/>
                <w:szCs w:val="22"/>
              </w:rPr>
              <w:t>784 038,00</w:t>
            </w:r>
          </w:p>
        </w:tc>
      </w:tr>
      <w:tr w:rsidR="004E0E81" w:rsidRPr="006A5DA6" w:rsidTr="00290E19">
        <w:tc>
          <w:tcPr>
            <w:tcW w:w="624" w:type="dxa"/>
          </w:tcPr>
          <w:p w:rsidR="004E0E81" w:rsidRPr="006A5DA6" w:rsidRDefault="004E0E81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</w:tcPr>
          <w:p w:rsidR="004E0E81" w:rsidRPr="00CC79D6" w:rsidRDefault="004E0E81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CC79D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E0E81" w:rsidRPr="00CC79D6" w:rsidRDefault="004E0E81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701" w:type="dxa"/>
          </w:tcPr>
          <w:p w:rsidR="004E0E81" w:rsidRPr="00CC79D6" w:rsidRDefault="004E0E8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4E0E81" w:rsidRPr="00145462" w:rsidRDefault="004E0E81" w:rsidP="00B74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4E0E81" w:rsidRPr="00145462" w:rsidRDefault="004E0E81" w:rsidP="00B74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E0E81" w:rsidRPr="00CC79D6" w:rsidRDefault="004E0E81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843" w:type="dxa"/>
          </w:tcPr>
          <w:p w:rsidR="004E0E81" w:rsidRPr="00F03371" w:rsidRDefault="00F03371" w:rsidP="00C24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371">
              <w:rPr>
                <w:rFonts w:ascii="Times New Roman" w:hAnsi="Times New Roman" w:cs="Times New Roman"/>
                <w:szCs w:val="22"/>
              </w:rPr>
              <w:t>784 038,00</w:t>
            </w:r>
          </w:p>
        </w:tc>
        <w:tc>
          <w:tcPr>
            <w:tcW w:w="1417" w:type="dxa"/>
          </w:tcPr>
          <w:p w:rsidR="004E0E81" w:rsidRPr="00F03371" w:rsidRDefault="004E0E81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4E0E81" w:rsidRPr="00F03371" w:rsidRDefault="00F03371" w:rsidP="00CC7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371">
              <w:rPr>
                <w:rFonts w:ascii="Times New Roman" w:hAnsi="Times New Roman" w:cs="Times New Roman"/>
                <w:szCs w:val="22"/>
              </w:rPr>
              <w:t>784 038,00</w:t>
            </w:r>
          </w:p>
        </w:tc>
      </w:tr>
      <w:tr w:rsidR="00F03371" w:rsidRPr="006A5DA6" w:rsidTr="00290E19">
        <w:tc>
          <w:tcPr>
            <w:tcW w:w="624" w:type="dxa"/>
          </w:tcPr>
          <w:p w:rsidR="00F03371" w:rsidRPr="006A5DA6" w:rsidRDefault="00F03371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F03371" w:rsidRPr="00CC79D6" w:rsidRDefault="00F03371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F03371" w:rsidRPr="00CC79D6" w:rsidRDefault="00F03371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</w:tcPr>
          <w:p w:rsidR="00F03371" w:rsidRPr="00CC79D6" w:rsidRDefault="00F0337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F03371" w:rsidRPr="00145462" w:rsidRDefault="00F03371" w:rsidP="00B74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F03371" w:rsidRPr="00145462" w:rsidRDefault="00F03371" w:rsidP="00B74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03371" w:rsidRPr="00CC79D6" w:rsidRDefault="00F03371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00000</w:t>
            </w:r>
          </w:p>
        </w:tc>
        <w:tc>
          <w:tcPr>
            <w:tcW w:w="1843" w:type="dxa"/>
          </w:tcPr>
          <w:p w:rsidR="00F03371" w:rsidRPr="00976944" w:rsidRDefault="00F0337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F03371" w:rsidRPr="00F03371" w:rsidRDefault="00F03371" w:rsidP="00E76BE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3371">
              <w:rPr>
                <w:rFonts w:ascii="Times New Roman" w:hAnsi="Times New Roman" w:cs="Times New Roman"/>
                <w:b/>
                <w:szCs w:val="22"/>
              </w:rPr>
              <w:t>1 379 022,00</w:t>
            </w:r>
          </w:p>
        </w:tc>
        <w:tc>
          <w:tcPr>
            <w:tcW w:w="1400" w:type="dxa"/>
          </w:tcPr>
          <w:p w:rsidR="00F03371" w:rsidRPr="00F03371" w:rsidRDefault="00F03371" w:rsidP="00E76BE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3371">
              <w:rPr>
                <w:rFonts w:ascii="Times New Roman" w:hAnsi="Times New Roman" w:cs="Times New Roman"/>
                <w:b/>
                <w:szCs w:val="22"/>
              </w:rPr>
              <w:t>1 379 022,00</w:t>
            </w:r>
          </w:p>
        </w:tc>
      </w:tr>
      <w:tr w:rsidR="00976944" w:rsidRPr="006A5DA6" w:rsidTr="005D41D8">
        <w:trPr>
          <w:trHeight w:val="915"/>
        </w:trPr>
        <w:tc>
          <w:tcPr>
            <w:tcW w:w="624" w:type="dxa"/>
          </w:tcPr>
          <w:p w:rsidR="00976944" w:rsidRPr="006A5DA6" w:rsidRDefault="00976944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976944" w:rsidRPr="00CC79D6" w:rsidRDefault="00976944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976944" w:rsidRPr="00CC79D6" w:rsidRDefault="00976944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701" w:type="dxa"/>
          </w:tcPr>
          <w:p w:rsidR="00976944" w:rsidRPr="00CC79D6" w:rsidRDefault="00976944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76944" w:rsidRPr="00CC79D6" w:rsidRDefault="00976944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843" w:type="dxa"/>
          </w:tcPr>
          <w:p w:rsidR="00976944" w:rsidRPr="00976944" w:rsidRDefault="00976944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976944" w:rsidRPr="00F03371" w:rsidRDefault="00F03371" w:rsidP="00CC7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371">
              <w:rPr>
                <w:rFonts w:ascii="Times New Roman" w:hAnsi="Times New Roman" w:cs="Times New Roman"/>
                <w:szCs w:val="22"/>
              </w:rPr>
              <w:t>1 379 022,00</w:t>
            </w:r>
          </w:p>
        </w:tc>
        <w:tc>
          <w:tcPr>
            <w:tcW w:w="1400" w:type="dxa"/>
          </w:tcPr>
          <w:p w:rsidR="00976944" w:rsidRPr="00F03371" w:rsidRDefault="00F03371" w:rsidP="00C24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371">
              <w:rPr>
                <w:rFonts w:ascii="Times New Roman" w:hAnsi="Times New Roman" w:cs="Times New Roman"/>
                <w:szCs w:val="22"/>
              </w:rPr>
              <w:t>1 379 022,00</w:t>
            </w:r>
          </w:p>
        </w:tc>
      </w:tr>
      <w:tr w:rsidR="00F03371" w:rsidRPr="006A5DA6" w:rsidTr="00290E19">
        <w:tc>
          <w:tcPr>
            <w:tcW w:w="624" w:type="dxa"/>
          </w:tcPr>
          <w:p w:rsidR="00F03371" w:rsidRPr="006A5DA6" w:rsidRDefault="00F03371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F03371" w:rsidRPr="00CC79D6" w:rsidRDefault="00F03371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F03371" w:rsidRPr="00CC79D6" w:rsidRDefault="00F03371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701" w:type="dxa"/>
          </w:tcPr>
          <w:p w:rsidR="00F03371" w:rsidRPr="00CC79D6" w:rsidRDefault="00F0337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F03371" w:rsidRPr="00145462" w:rsidRDefault="00F03371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F03371" w:rsidRPr="00145462" w:rsidRDefault="00F03371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03371" w:rsidRPr="00CC79D6" w:rsidRDefault="00F03371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843" w:type="dxa"/>
          </w:tcPr>
          <w:p w:rsidR="00F03371" w:rsidRPr="00976944" w:rsidRDefault="00F0337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F03371" w:rsidRPr="00F03371" w:rsidRDefault="00F03371" w:rsidP="00E76BE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3371">
              <w:rPr>
                <w:rFonts w:ascii="Times New Roman" w:hAnsi="Times New Roman" w:cs="Times New Roman"/>
                <w:b/>
                <w:szCs w:val="22"/>
              </w:rPr>
              <w:t>1 409 066,63</w:t>
            </w:r>
          </w:p>
        </w:tc>
        <w:tc>
          <w:tcPr>
            <w:tcW w:w="1400" w:type="dxa"/>
          </w:tcPr>
          <w:p w:rsidR="00F03371" w:rsidRPr="00F03371" w:rsidRDefault="00F03371" w:rsidP="00E76BE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1 409 066,63</w:t>
            </w:r>
          </w:p>
        </w:tc>
      </w:tr>
      <w:tr w:rsidR="00976944" w:rsidRPr="006A5DA6" w:rsidTr="00290E19">
        <w:tc>
          <w:tcPr>
            <w:tcW w:w="624" w:type="dxa"/>
          </w:tcPr>
          <w:p w:rsidR="00976944" w:rsidRPr="004629D0" w:rsidRDefault="00976944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976944" w:rsidRPr="00CC79D6" w:rsidRDefault="00976944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976944" w:rsidRPr="00CC79D6" w:rsidRDefault="00976944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701" w:type="dxa"/>
          </w:tcPr>
          <w:p w:rsidR="00976944" w:rsidRPr="00CC79D6" w:rsidRDefault="00976944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76944" w:rsidRPr="00CC79D6" w:rsidRDefault="00976944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99999</w:t>
            </w:r>
          </w:p>
        </w:tc>
        <w:tc>
          <w:tcPr>
            <w:tcW w:w="1843" w:type="dxa"/>
          </w:tcPr>
          <w:p w:rsidR="00976944" w:rsidRPr="00976944" w:rsidRDefault="00976944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976944" w:rsidRPr="00F03371" w:rsidRDefault="00F03371" w:rsidP="004A65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371">
              <w:rPr>
                <w:rFonts w:ascii="Times New Roman" w:hAnsi="Times New Roman" w:cs="Times New Roman"/>
                <w:szCs w:val="22"/>
              </w:rPr>
              <w:t>1 409 066,63</w:t>
            </w:r>
          </w:p>
        </w:tc>
        <w:tc>
          <w:tcPr>
            <w:tcW w:w="1400" w:type="dxa"/>
          </w:tcPr>
          <w:p w:rsidR="00976944" w:rsidRPr="00F03371" w:rsidRDefault="00F03371" w:rsidP="004767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3371">
              <w:rPr>
                <w:rFonts w:ascii="Times New Roman" w:hAnsi="Times New Roman" w:cs="Times New Roman"/>
                <w:szCs w:val="24"/>
              </w:rPr>
              <w:t>1 409 066,63</w:t>
            </w:r>
          </w:p>
        </w:tc>
      </w:tr>
      <w:tr w:rsidR="00F03371" w:rsidRPr="006A5DA6" w:rsidTr="00290E19">
        <w:tc>
          <w:tcPr>
            <w:tcW w:w="624" w:type="dxa"/>
          </w:tcPr>
          <w:p w:rsidR="00F03371" w:rsidRPr="004629D0" w:rsidRDefault="00F03371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F03371" w:rsidRPr="00E256ED" w:rsidRDefault="00F03371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F03371" w:rsidRPr="00E256ED" w:rsidRDefault="00F03371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Новочеркутинский сельсовет.</w:t>
            </w:r>
          </w:p>
        </w:tc>
        <w:tc>
          <w:tcPr>
            <w:tcW w:w="1701" w:type="dxa"/>
          </w:tcPr>
          <w:p w:rsidR="00F03371" w:rsidRPr="00E256ED" w:rsidRDefault="00F0337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F03371" w:rsidRPr="00145462" w:rsidRDefault="00F03371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F03371" w:rsidRPr="00145462" w:rsidRDefault="00F03371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03371" w:rsidRPr="00774884" w:rsidRDefault="00F0337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F03371" w:rsidRPr="00976944" w:rsidRDefault="00F0337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F03371" w:rsidRPr="00F03371" w:rsidRDefault="00F03371" w:rsidP="00E76BE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7 704 908,00</w:t>
            </w:r>
          </w:p>
        </w:tc>
        <w:tc>
          <w:tcPr>
            <w:tcW w:w="1400" w:type="dxa"/>
          </w:tcPr>
          <w:p w:rsidR="00F03371" w:rsidRPr="00F03371" w:rsidRDefault="00F03371" w:rsidP="00E76BE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7 704 908,00</w:t>
            </w:r>
          </w:p>
        </w:tc>
      </w:tr>
      <w:tr w:rsidR="00976944" w:rsidRPr="006A5DA6" w:rsidTr="00290E19">
        <w:tc>
          <w:tcPr>
            <w:tcW w:w="624" w:type="dxa"/>
          </w:tcPr>
          <w:p w:rsidR="00976944" w:rsidRPr="006A5DA6" w:rsidRDefault="00976944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5" w:type="dxa"/>
          </w:tcPr>
          <w:p w:rsidR="00976944" w:rsidRPr="00145462" w:rsidRDefault="00976944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976944" w:rsidRPr="00145462" w:rsidRDefault="00976944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976944" w:rsidRPr="00145462" w:rsidRDefault="00976944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76944" w:rsidRPr="00145462" w:rsidRDefault="00976944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00000</w:t>
            </w:r>
          </w:p>
        </w:tc>
        <w:tc>
          <w:tcPr>
            <w:tcW w:w="1843" w:type="dxa"/>
          </w:tcPr>
          <w:p w:rsidR="00976944" w:rsidRPr="00976944" w:rsidRDefault="00976944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976944" w:rsidRPr="00F03371" w:rsidRDefault="00F03371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7 704 908,00</w:t>
            </w:r>
          </w:p>
        </w:tc>
        <w:tc>
          <w:tcPr>
            <w:tcW w:w="1400" w:type="dxa"/>
          </w:tcPr>
          <w:p w:rsidR="00976944" w:rsidRPr="00F03371" w:rsidRDefault="00F03371" w:rsidP="00144F5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7 704 908,00</w:t>
            </w:r>
          </w:p>
        </w:tc>
      </w:tr>
      <w:tr w:rsidR="00F03371" w:rsidRPr="006A5DA6" w:rsidTr="00290E19">
        <w:tc>
          <w:tcPr>
            <w:tcW w:w="624" w:type="dxa"/>
          </w:tcPr>
          <w:p w:rsidR="00F03371" w:rsidRDefault="00F03371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</w:tcPr>
          <w:p w:rsidR="00F03371" w:rsidRPr="00145462" w:rsidRDefault="00F03371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F03371" w:rsidRPr="00145462" w:rsidRDefault="00F03371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701" w:type="dxa"/>
          </w:tcPr>
          <w:p w:rsidR="00F03371" w:rsidRPr="00145462" w:rsidRDefault="00F0337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F03371" w:rsidRPr="00145462" w:rsidRDefault="00F03371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F03371" w:rsidRPr="00145462" w:rsidRDefault="00F03371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03371" w:rsidRPr="00145462" w:rsidRDefault="00F03371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145462">
              <w:rPr>
                <w:rFonts w:ascii="Times New Roman" w:hAnsi="Times New Roman" w:cs="Times New Roman"/>
                <w:szCs w:val="24"/>
              </w:rPr>
              <w:t>9100</w:t>
            </w:r>
          </w:p>
        </w:tc>
        <w:tc>
          <w:tcPr>
            <w:tcW w:w="1843" w:type="dxa"/>
          </w:tcPr>
          <w:p w:rsidR="00F03371" w:rsidRPr="00976944" w:rsidRDefault="00F0337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F03371" w:rsidRPr="00F03371" w:rsidRDefault="00F03371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3371">
              <w:rPr>
                <w:rFonts w:ascii="Times New Roman" w:hAnsi="Times New Roman" w:cs="Times New Roman"/>
                <w:szCs w:val="24"/>
              </w:rPr>
              <w:t>7 704 908,00</w:t>
            </w:r>
          </w:p>
        </w:tc>
        <w:tc>
          <w:tcPr>
            <w:tcW w:w="1400" w:type="dxa"/>
          </w:tcPr>
          <w:p w:rsidR="00F03371" w:rsidRPr="00F03371" w:rsidRDefault="00F03371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3371">
              <w:rPr>
                <w:rFonts w:ascii="Times New Roman" w:hAnsi="Times New Roman" w:cs="Times New Roman"/>
                <w:szCs w:val="24"/>
              </w:rPr>
              <w:t>7 704 908,00</w:t>
            </w:r>
          </w:p>
        </w:tc>
      </w:tr>
      <w:tr w:rsidR="00F03371" w:rsidRPr="006A5DA6" w:rsidTr="00290E19">
        <w:tc>
          <w:tcPr>
            <w:tcW w:w="624" w:type="dxa"/>
          </w:tcPr>
          <w:p w:rsidR="00F03371" w:rsidRDefault="00F03371" w:rsidP="00F0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</w:tcPr>
          <w:p w:rsidR="00F03371" w:rsidRPr="00CC79D6" w:rsidRDefault="00F03371" w:rsidP="002B2C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F03371" w:rsidRPr="00CC79D6" w:rsidRDefault="00F03371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F03371" w:rsidRPr="00CC79D6" w:rsidRDefault="00F03371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F03371" w:rsidRPr="00145462" w:rsidRDefault="00F03371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F03371" w:rsidRPr="00145462" w:rsidRDefault="00F03371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03371" w:rsidRPr="00CC79D6" w:rsidRDefault="00F03371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03371" w:rsidRPr="00976944" w:rsidRDefault="00F0337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F03371" w:rsidRPr="00F03371" w:rsidRDefault="00F03371" w:rsidP="00E76BE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26 181,00</w:t>
            </w:r>
          </w:p>
        </w:tc>
        <w:tc>
          <w:tcPr>
            <w:tcW w:w="1400" w:type="dxa"/>
          </w:tcPr>
          <w:p w:rsidR="00F03371" w:rsidRPr="00F03371" w:rsidRDefault="00F03371" w:rsidP="00E76BE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26 181,00</w:t>
            </w:r>
          </w:p>
        </w:tc>
      </w:tr>
      <w:tr w:rsidR="00F03371" w:rsidRPr="006A5DA6" w:rsidTr="00290E19">
        <w:tc>
          <w:tcPr>
            <w:tcW w:w="624" w:type="dxa"/>
          </w:tcPr>
          <w:p w:rsidR="00F03371" w:rsidRDefault="00F03371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</w:tcPr>
          <w:p w:rsidR="00F03371" w:rsidRPr="00CC79D6" w:rsidRDefault="00F03371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F03371" w:rsidRPr="00CC79D6" w:rsidRDefault="00F03371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F03371" w:rsidRPr="00CC79D6" w:rsidRDefault="00F03371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F03371" w:rsidRPr="00145462" w:rsidRDefault="00F03371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F03371" w:rsidRPr="00145462" w:rsidRDefault="00F03371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03371" w:rsidRPr="00CC79D6" w:rsidRDefault="00F03371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00000</w:t>
            </w:r>
          </w:p>
        </w:tc>
        <w:tc>
          <w:tcPr>
            <w:tcW w:w="1843" w:type="dxa"/>
          </w:tcPr>
          <w:p w:rsidR="00F03371" w:rsidRPr="00976944" w:rsidRDefault="00F0337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F03371" w:rsidRPr="00F03371" w:rsidRDefault="00F03371" w:rsidP="00E76BE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26 181,00</w:t>
            </w:r>
          </w:p>
        </w:tc>
        <w:tc>
          <w:tcPr>
            <w:tcW w:w="1400" w:type="dxa"/>
          </w:tcPr>
          <w:p w:rsidR="00F03371" w:rsidRPr="00F03371" w:rsidRDefault="00F03371" w:rsidP="00E76BE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26 181,00</w:t>
            </w:r>
          </w:p>
        </w:tc>
      </w:tr>
      <w:tr w:rsidR="00976944" w:rsidRPr="006A5DA6" w:rsidTr="00290E19">
        <w:tc>
          <w:tcPr>
            <w:tcW w:w="624" w:type="dxa"/>
          </w:tcPr>
          <w:p w:rsidR="00976944" w:rsidRDefault="00976944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976944" w:rsidRPr="00CC79D6" w:rsidRDefault="00976944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976944" w:rsidRPr="00CC79D6" w:rsidRDefault="00976944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lastRenderedPageBreak/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976944" w:rsidRPr="00CC79D6" w:rsidRDefault="00976944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18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lastRenderedPageBreak/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76944" w:rsidRPr="00CC79D6" w:rsidRDefault="00976944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20330</w:t>
            </w:r>
          </w:p>
        </w:tc>
        <w:tc>
          <w:tcPr>
            <w:tcW w:w="1843" w:type="dxa"/>
          </w:tcPr>
          <w:p w:rsidR="00976944" w:rsidRPr="00976944" w:rsidRDefault="00976944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976944" w:rsidRPr="00F03371" w:rsidRDefault="00F0337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3371">
              <w:rPr>
                <w:rFonts w:ascii="Times New Roman" w:hAnsi="Times New Roman" w:cs="Times New Roman"/>
                <w:szCs w:val="24"/>
              </w:rPr>
              <w:t>26 181,00</w:t>
            </w:r>
          </w:p>
        </w:tc>
        <w:tc>
          <w:tcPr>
            <w:tcW w:w="1400" w:type="dxa"/>
          </w:tcPr>
          <w:p w:rsidR="00976944" w:rsidRPr="00F03371" w:rsidRDefault="00F0337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3371">
              <w:rPr>
                <w:rFonts w:ascii="Times New Roman" w:hAnsi="Times New Roman" w:cs="Times New Roman"/>
                <w:szCs w:val="24"/>
              </w:rPr>
              <w:t>26 181,00</w:t>
            </w:r>
          </w:p>
        </w:tc>
      </w:tr>
      <w:tr w:rsidR="00976944" w:rsidRPr="006A5DA6" w:rsidTr="00290E19">
        <w:tc>
          <w:tcPr>
            <w:tcW w:w="624" w:type="dxa"/>
          </w:tcPr>
          <w:p w:rsidR="00976944" w:rsidRPr="006A5DA6" w:rsidRDefault="00976944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3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976944" w:rsidRPr="00E256ED" w:rsidRDefault="00976944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976944" w:rsidRPr="00E256ED" w:rsidRDefault="00976944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976944" w:rsidRPr="00E256ED" w:rsidRDefault="00976944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76944" w:rsidRPr="00E256ED" w:rsidRDefault="00976944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976944" w:rsidRPr="00F03371" w:rsidRDefault="00F03371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20 797,63</w:t>
            </w:r>
          </w:p>
        </w:tc>
        <w:tc>
          <w:tcPr>
            <w:tcW w:w="1417" w:type="dxa"/>
          </w:tcPr>
          <w:p w:rsidR="00976944" w:rsidRPr="00F03371" w:rsidRDefault="00F03371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179 908,37</w:t>
            </w:r>
          </w:p>
        </w:tc>
        <w:tc>
          <w:tcPr>
            <w:tcW w:w="1400" w:type="dxa"/>
          </w:tcPr>
          <w:p w:rsidR="00976944" w:rsidRPr="00F03371" w:rsidRDefault="00F03371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F03371">
              <w:rPr>
                <w:rFonts w:ascii="Times New Roman" w:hAnsi="Times New Roman" w:cs="Times New Roman"/>
                <w:b/>
                <w:szCs w:val="24"/>
              </w:rPr>
              <w:t>200 706,0</w:t>
            </w:r>
          </w:p>
        </w:tc>
      </w:tr>
      <w:tr w:rsidR="00976944" w:rsidRPr="006A5DA6" w:rsidTr="00290E19">
        <w:tc>
          <w:tcPr>
            <w:tcW w:w="624" w:type="dxa"/>
          </w:tcPr>
          <w:p w:rsidR="00976944" w:rsidRPr="006A5DA6" w:rsidRDefault="00976944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976944" w:rsidRPr="00CC79D6" w:rsidRDefault="00976944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4.</w:t>
            </w:r>
          </w:p>
          <w:p w:rsidR="00976944" w:rsidRPr="00CC79D6" w:rsidRDefault="00976944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701" w:type="dxa"/>
          </w:tcPr>
          <w:p w:rsidR="00976944" w:rsidRPr="00CC79D6" w:rsidRDefault="00976944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76944" w:rsidRPr="00CC79D6" w:rsidRDefault="00976944" w:rsidP="004A65B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00000</w:t>
            </w:r>
          </w:p>
        </w:tc>
        <w:tc>
          <w:tcPr>
            <w:tcW w:w="1843" w:type="dxa"/>
          </w:tcPr>
          <w:p w:rsidR="00976944" w:rsidRPr="007B498D" w:rsidRDefault="007B498D" w:rsidP="00B749DE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B498D">
              <w:rPr>
                <w:rFonts w:ascii="Times New Roman" w:hAnsi="Times New Roman" w:cs="Times New Roman"/>
                <w:b/>
                <w:szCs w:val="24"/>
              </w:rPr>
              <w:t>20 797,63</w:t>
            </w:r>
          </w:p>
        </w:tc>
        <w:tc>
          <w:tcPr>
            <w:tcW w:w="1417" w:type="dxa"/>
          </w:tcPr>
          <w:p w:rsidR="00976944" w:rsidRPr="007B498D" w:rsidRDefault="007B498D" w:rsidP="00B749DE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B498D">
              <w:rPr>
                <w:rFonts w:ascii="Times New Roman" w:hAnsi="Times New Roman" w:cs="Times New Roman"/>
                <w:b/>
                <w:szCs w:val="24"/>
              </w:rPr>
              <w:t>13 202,37</w:t>
            </w:r>
          </w:p>
        </w:tc>
        <w:tc>
          <w:tcPr>
            <w:tcW w:w="1400" w:type="dxa"/>
          </w:tcPr>
          <w:p w:rsidR="00976944" w:rsidRPr="007B498D" w:rsidRDefault="007B498D" w:rsidP="00B749DE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B498D">
              <w:rPr>
                <w:rFonts w:ascii="Times New Roman" w:hAnsi="Times New Roman" w:cs="Times New Roman"/>
                <w:b/>
                <w:szCs w:val="24"/>
              </w:rPr>
              <w:t>34 000,00</w:t>
            </w:r>
          </w:p>
        </w:tc>
      </w:tr>
      <w:tr w:rsidR="007B498D" w:rsidRPr="006A5DA6" w:rsidTr="00290E19">
        <w:tc>
          <w:tcPr>
            <w:tcW w:w="624" w:type="dxa"/>
          </w:tcPr>
          <w:p w:rsidR="007B498D" w:rsidRDefault="007B498D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7B498D" w:rsidRPr="00CC79D6" w:rsidRDefault="007B498D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7B498D" w:rsidRPr="00CC79D6" w:rsidRDefault="007B498D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Приобретение услуг сетевого по сопровождению программного обеспечения по ведению похозяйственного учета </w:t>
            </w:r>
          </w:p>
        </w:tc>
        <w:tc>
          <w:tcPr>
            <w:tcW w:w="1701" w:type="dxa"/>
          </w:tcPr>
          <w:p w:rsidR="007B498D" w:rsidRPr="00CC79D6" w:rsidRDefault="007B498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7B498D" w:rsidRPr="00145462" w:rsidRDefault="007B498D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B498D" w:rsidRPr="00145462" w:rsidRDefault="007B498D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7B498D" w:rsidRPr="00CC79D6" w:rsidRDefault="007B498D" w:rsidP="00CC79D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C79D6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7B498D" w:rsidRPr="007B498D" w:rsidRDefault="007B498D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B498D">
              <w:rPr>
                <w:rFonts w:ascii="Times New Roman" w:hAnsi="Times New Roman" w:cs="Times New Roman"/>
                <w:szCs w:val="24"/>
              </w:rPr>
              <w:t>20 797,63</w:t>
            </w:r>
          </w:p>
        </w:tc>
        <w:tc>
          <w:tcPr>
            <w:tcW w:w="1417" w:type="dxa"/>
          </w:tcPr>
          <w:p w:rsidR="007B498D" w:rsidRPr="007B498D" w:rsidRDefault="007B498D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B498D">
              <w:rPr>
                <w:rFonts w:ascii="Times New Roman" w:hAnsi="Times New Roman" w:cs="Times New Roman"/>
                <w:szCs w:val="24"/>
              </w:rPr>
              <w:t>13 202,37</w:t>
            </w:r>
          </w:p>
        </w:tc>
        <w:tc>
          <w:tcPr>
            <w:tcW w:w="1400" w:type="dxa"/>
          </w:tcPr>
          <w:p w:rsidR="007B498D" w:rsidRPr="007B498D" w:rsidRDefault="007B498D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B498D">
              <w:rPr>
                <w:rFonts w:ascii="Times New Roman" w:hAnsi="Times New Roman" w:cs="Times New Roman"/>
                <w:szCs w:val="24"/>
              </w:rPr>
              <w:t>34 000,00</w:t>
            </w:r>
          </w:p>
        </w:tc>
      </w:tr>
      <w:tr w:rsidR="00976944" w:rsidRPr="006A5DA6" w:rsidTr="00290E19">
        <w:trPr>
          <w:trHeight w:val="1276"/>
        </w:trPr>
        <w:tc>
          <w:tcPr>
            <w:tcW w:w="624" w:type="dxa"/>
          </w:tcPr>
          <w:p w:rsidR="00976944" w:rsidRDefault="00976944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976944" w:rsidRPr="00CC79D6" w:rsidRDefault="00976944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976944" w:rsidRPr="00CC79D6" w:rsidRDefault="00976944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701" w:type="dxa"/>
          </w:tcPr>
          <w:p w:rsidR="00976944" w:rsidRPr="00CC79D6" w:rsidRDefault="00976944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76944" w:rsidRPr="00CC79D6" w:rsidRDefault="00976944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976944" w:rsidRPr="00976944" w:rsidRDefault="00976944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976944" w:rsidRPr="007B498D" w:rsidRDefault="00976944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B498D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7B498D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7B498D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976944" w:rsidRPr="007B498D" w:rsidRDefault="00976944" w:rsidP="001454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B498D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7B498D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7B498D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</w:tr>
      <w:tr w:rsidR="00976944" w:rsidRPr="006A5DA6" w:rsidTr="00290E19">
        <w:tc>
          <w:tcPr>
            <w:tcW w:w="624" w:type="dxa"/>
          </w:tcPr>
          <w:p w:rsidR="00976944" w:rsidRDefault="00976944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976944" w:rsidRPr="00CC79D6" w:rsidRDefault="00976944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976944" w:rsidRPr="00CC79D6" w:rsidRDefault="00976944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Расходы на оплату членских взносов в ассоциацию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«Совета муниципальных образований»</w:t>
            </w:r>
          </w:p>
        </w:tc>
        <w:tc>
          <w:tcPr>
            <w:tcW w:w="1701" w:type="dxa"/>
          </w:tcPr>
          <w:p w:rsidR="00976944" w:rsidRPr="00CC79D6" w:rsidRDefault="00976944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76944" w:rsidRPr="00CC79D6" w:rsidRDefault="00976944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843" w:type="dxa"/>
          </w:tcPr>
          <w:p w:rsidR="00976944" w:rsidRPr="00976944" w:rsidRDefault="00976944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976944" w:rsidRPr="007B498D" w:rsidRDefault="00976944" w:rsidP="00CC79D6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B498D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7B498D">
              <w:rPr>
                <w:rFonts w:ascii="Times New Roman" w:hAnsi="Times New Roman" w:cs="Times New Roman"/>
                <w:szCs w:val="24"/>
              </w:rPr>
              <w:t>444,</w:t>
            </w:r>
            <w:r w:rsidRPr="007B498D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976944" w:rsidRPr="007B498D" w:rsidRDefault="00976944" w:rsidP="00CC79D6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B498D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7B498D">
              <w:rPr>
                <w:rFonts w:ascii="Times New Roman" w:hAnsi="Times New Roman" w:cs="Times New Roman"/>
                <w:szCs w:val="24"/>
              </w:rPr>
              <w:t>444,</w:t>
            </w:r>
            <w:r w:rsidRPr="007B498D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</w:tr>
      <w:tr w:rsidR="00976944" w:rsidRPr="006A5DA6" w:rsidTr="00290E19">
        <w:tc>
          <w:tcPr>
            <w:tcW w:w="624" w:type="dxa"/>
          </w:tcPr>
          <w:p w:rsidR="00976944" w:rsidRDefault="00F03371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45" w:type="dxa"/>
          </w:tcPr>
          <w:p w:rsidR="00976944" w:rsidRDefault="00976944" w:rsidP="00B749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976944" w:rsidRPr="00CC79D6" w:rsidRDefault="00976944" w:rsidP="004E0E8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 поселении</w:t>
            </w:r>
          </w:p>
        </w:tc>
        <w:tc>
          <w:tcPr>
            <w:tcW w:w="1701" w:type="dxa"/>
          </w:tcPr>
          <w:p w:rsidR="00976944" w:rsidRPr="00CC79D6" w:rsidRDefault="00976944" w:rsidP="00B74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76944" w:rsidRPr="00CC79D6" w:rsidRDefault="00976944" w:rsidP="004E0E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976944" w:rsidRPr="00976944" w:rsidRDefault="00976944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976944" w:rsidRPr="007B498D" w:rsidRDefault="00976944" w:rsidP="007B498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B498D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7B498D" w:rsidRPr="007B498D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7B498D">
              <w:rPr>
                <w:rFonts w:ascii="Times New Roman" w:hAnsi="Times New Roman" w:cs="Times New Roman"/>
                <w:b/>
                <w:szCs w:val="24"/>
              </w:rPr>
              <w:t> 000,00</w:t>
            </w:r>
          </w:p>
        </w:tc>
        <w:tc>
          <w:tcPr>
            <w:tcW w:w="1400" w:type="dxa"/>
          </w:tcPr>
          <w:p w:rsidR="00976944" w:rsidRPr="007B498D" w:rsidRDefault="00976944" w:rsidP="007B498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B498D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7B498D" w:rsidRPr="007B498D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7B498D">
              <w:rPr>
                <w:rFonts w:ascii="Times New Roman" w:hAnsi="Times New Roman" w:cs="Times New Roman"/>
                <w:b/>
                <w:szCs w:val="24"/>
              </w:rPr>
              <w:t> 000,00</w:t>
            </w:r>
          </w:p>
        </w:tc>
      </w:tr>
      <w:tr w:rsidR="00976944" w:rsidRPr="006A5DA6" w:rsidTr="00290E19">
        <w:tc>
          <w:tcPr>
            <w:tcW w:w="624" w:type="dxa"/>
          </w:tcPr>
          <w:p w:rsidR="00976944" w:rsidRDefault="00976944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976944" w:rsidRDefault="00976944" w:rsidP="00B749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976944" w:rsidRPr="00CC79D6" w:rsidRDefault="00976944" w:rsidP="00B749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</w:t>
            </w: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</w:t>
            </w:r>
            <w:r w:rsidRPr="00145462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</w:tc>
        <w:tc>
          <w:tcPr>
            <w:tcW w:w="1701" w:type="dxa"/>
          </w:tcPr>
          <w:p w:rsidR="00976944" w:rsidRPr="00CC79D6" w:rsidRDefault="00976944" w:rsidP="00B74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76944" w:rsidRPr="00CC79D6" w:rsidRDefault="00976944" w:rsidP="004E0E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</w:rPr>
              <w:t>399999</w:t>
            </w:r>
          </w:p>
        </w:tc>
        <w:tc>
          <w:tcPr>
            <w:tcW w:w="1843" w:type="dxa"/>
          </w:tcPr>
          <w:p w:rsidR="00976944" w:rsidRPr="00976944" w:rsidRDefault="00976944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976944" w:rsidRPr="007B498D" w:rsidRDefault="007B498D" w:rsidP="00B749D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B498D">
              <w:rPr>
                <w:rFonts w:ascii="Times New Roman" w:hAnsi="Times New Roman" w:cs="Times New Roman"/>
                <w:szCs w:val="24"/>
              </w:rPr>
              <w:t>36</w:t>
            </w:r>
            <w:r w:rsidR="00976944" w:rsidRPr="007B498D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  <w:tc>
          <w:tcPr>
            <w:tcW w:w="1400" w:type="dxa"/>
          </w:tcPr>
          <w:p w:rsidR="00976944" w:rsidRPr="007B498D" w:rsidRDefault="00976944" w:rsidP="007B49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B498D">
              <w:rPr>
                <w:rFonts w:ascii="Times New Roman" w:hAnsi="Times New Roman" w:cs="Times New Roman"/>
                <w:szCs w:val="24"/>
              </w:rPr>
              <w:t>3</w:t>
            </w:r>
            <w:r w:rsidR="007B498D" w:rsidRPr="007B498D">
              <w:rPr>
                <w:rFonts w:ascii="Times New Roman" w:hAnsi="Times New Roman" w:cs="Times New Roman"/>
                <w:szCs w:val="24"/>
              </w:rPr>
              <w:t>6</w:t>
            </w:r>
            <w:r w:rsidRPr="007B498D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</w:tr>
      <w:tr w:rsidR="007B498D" w:rsidRPr="00B8523D" w:rsidTr="00290E19">
        <w:tc>
          <w:tcPr>
            <w:tcW w:w="624" w:type="dxa"/>
          </w:tcPr>
          <w:p w:rsidR="007B498D" w:rsidRDefault="007B498D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B498D" w:rsidRPr="00145462" w:rsidRDefault="007B498D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 4 подпрограммы 4.</w:t>
            </w:r>
          </w:p>
          <w:p w:rsidR="007B498D" w:rsidRPr="00145462" w:rsidRDefault="007B498D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701" w:type="dxa"/>
          </w:tcPr>
          <w:p w:rsidR="007B498D" w:rsidRPr="00145462" w:rsidRDefault="007B498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7B498D" w:rsidRPr="00145462" w:rsidRDefault="007B498D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B498D" w:rsidRPr="00145462" w:rsidRDefault="007B498D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7B498D" w:rsidRPr="00145462" w:rsidRDefault="007B498D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00000</w:t>
            </w:r>
          </w:p>
        </w:tc>
        <w:tc>
          <w:tcPr>
            <w:tcW w:w="1843" w:type="dxa"/>
          </w:tcPr>
          <w:p w:rsidR="007B498D" w:rsidRPr="00976944" w:rsidRDefault="007B498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7B498D" w:rsidRPr="007B498D" w:rsidRDefault="007B498D" w:rsidP="00E76BE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B498D">
              <w:rPr>
                <w:rFonts w:ascii="Times New Roman" w:hAnsi="Times New Roman" w:cs="Times New Roman"/>
                <w:b/>
                <w:szCs w:val="24"/>
              </w:rPr>
              <w:t>123 262,00</w:t>
            </w:r>
          </w:p>
        </w:tc>
        <w:tc>
          <w:tcPr>
            <w:tcW w:w="1400" w:type="dxa"/>
          </w:tcPr>
          <w:p w:rsidR="007B498D" w:rsidRPr="007B498D" w:rsidRDefault="007B498D" w:rsidP="00E76BE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B498D">
              <w:rPr>
                <w:rFonts w:ascii="Times New Roman" w:hAnsi="Times New Roman" w:cs="Times New Roman"/>
                <w:b/>
                <w:szCs w:val="24"/>
              </w:rPr>
              <w:t>123 262,00</w:t>
            </w:r>
          </w:p>
        </w:tc>
      </w:tr>
      <w:tr w:rsidR="00976944" w:rsidRPr="00B8523D" w:rsidTr="00290E19">
        <w:tc>
          <w:tcPr>
            <w:tcW w:w="624" w:type="dxa"/>
          </w:tcPr>
          <w:p w:rsidR="00976944" w:rsidRDefault="00976944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976944" w:rsidRPr="00145462" w:rsidRDefault="00976944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4.1.</w:t>
            </w:r>
          </w:p>
          <w:p w:rsidR="00976944" w:rsidRPr="00145462" w:rsidRDefault="00976944" w:rsidP="00D31EFB">
            <w:pPr>
              <w:pStyle w:val="a8"/>
              <w:rPr>
                <w:sz w:val="20"/>
                <w:szCs w:val="20"/>
              </w:rPr>
            </w:pPr>
            <w:r w:rsidRPr="00145462">
              <w:rPr>
                <w:sz w:val="22"/>
                <w:szCs w:val="20"/>
              </w:rPr>
              <w:t>Доплата к пенсии муниципальным служащим</w:t>
            </w:r>
          </w:p>
        </w:tc>
        <w:tc>
          <w:tcPr>
            <w:tcW w:w="1701" w:type="dxa"/>
          </w:tcPr>
          <w:p w:rsidR="00976944" w:rsidRPr="00145462" w:rsidRDefault="00976944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976944" w:rsidRPr="00145462" w:rsidRDefault="00976944" w:rsidP="00E76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76944" w:rsidRPr="00145462" w:rsidRDefault="00976944" w:rsidP="00D31EFB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843" w:type="dxa"/>
          </w:tcPr>
          <w:p w:rsidR="00976944" w:rsidRPr="00976944" w:rsidRDefault="00976944" w:rsidP="00D31EF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976944" w:rsidRPr="007B498D" w:rsidRDefault="007B498D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B498D">
              <w:rPr>
                <w:rFonts w:ascii="Times New Roman" w:hAnsi="Times New Roman" w:cs="Times New Roman"/>
                <w:szCs w:val="24"/>
              </w:rPr>
              <w:t>123 262,00</w:t>
            </w:r>
          </w:p>
        </w:tc>
        <w:tc>
          <w:tcPr>
            <w:tcW w:w="1400" w:type="dxa"/>
          </w:tcPr>
          <w:p w:rsidR="00976944" w:rsidRPr="007B498D" w:rsidRDefault="007B498D" w:rsidP="001454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B498D">
              <w:rPr>
                <w:rFonts w:ascii="Times New Roman" w:hAnsi="Times New Roman" w:cs="Times New Roman"/>
                <w:szCs w:val="24"/>
              </w:rPr>
              <w:t>123 262,00</w:t>
            </w:r>
          </w:p>
        </w:tc>
      </w:tr>
      <w:tr w:rsidR="00D31EFB" w:rsidRPr="006A5DA6" w:rsidTr="00290E19">
        <w:tc>
          <w:tcPr>
            <w:tcW w:w="624" w:type="dxa"/>
          </w:tcPr>
          <w:p w:rsidR="00D31EFB" w:rsidRPr="006A5DA6" w:rsidRDefault="004629D0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D31EFB" w:rsidRPr="00145462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701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8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D31EFB" w:rsidRPr="00774884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D31EFB" w:rsidRPr="00F03371" w:rsidRDefault="0095235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04 835,63</w:t>
            </w:r>
          </w:p>
        </w:tc>
        <w:tc>
          <w:tcPr>
            <w:tcW w:w="1417" w:type="dxa"/>
          </w:tcPr>
          <w:p w:rsidR="00D31EFB" w:rsidRPr="00F03371" w:rsidRDefault="0095235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 699 086,00</w:t>
            </w:r>
          </w:p>
        </w:tc>
        <w:tc>
          <w:tcPr>
            <w:tcW w:w="1400" w:type="dxa"/>
          </w:tcPr>
          <w:p w:rsidR="00D31EFB" w:rsidRPr="00F03371" w:rsidRDefault="00F03371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3371">
              <w:rPr>
                <w:rFonts w:ascii="Times New Roman" w:hAnsi="Times New Roman" w:cs="Times New Roman"/>
                <w:b/>
                <w:szCs w:val="22"/>
              </w:rPr>
              <w:t>11 503 921,63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15D" w:rsidRDefault="000F715D" w:rsidP="006311C7">
      <w:pPr>
        <w:spacing w:after="0" w:line="240" w:lineRule="auto"/>
      </w:pPr>
      <w:r>
        <w:separator/>
      </w:r>
    </w:p>
  </w:endnote>
  <w:endnote w:type="continuationSeparator" w:id="1">
    <w:p w:rsidR="000F715D" w:rsidRDefault="000F715D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15D" w:rsidRDefault="000F715D" w:rsidP="006311C7">
      <w:pPr>
        <w:spacing w:after="0" w:line="240" w:lineRule="auto"/>
      </w:pPr>
      <w:r>
        <w:separator/>
      </w:r>
    </w:p>
  </w:footnote>
  <w:footnote w:type="continuationSeparator" w:id="1">
    <w:p w:rsidR="000F715D" w:rsidRDefault="000F715D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1C7"/>
    <w:rsid w:val="000434C2"/>
    <w:rsid w:val="000536BA"/>
    <w:rsid w:val="000A67F6"/>
    <w:rsid w:val="000B21B6"/>
    <w:rsid w:val="000C0D99"/>
    <w:rsid w:val="000D613D"/>
    <w:rsid w:val="000E02C9"/>
    <w:rsid w:val="000F715D"/>
    <w:rsid w:val="0010418A"/>
    <w:rsid w:val="00123961"/>
    <w:rsid w:val="00144F58"/>
    <w:rsid w:val="00145462"/>
    <w:rsid w:val="00155F0C"/>
    <w:rsid w:val="001A1B64"/>
    <w:rsid w:val="001A411B"/>
    <w:rsid w:val="001B3C19"/>
    <w:rsid w:val="001C194A"/>
    <w:rsid w:val="001F51C4"/>
    <w:rsid w:val="001F6DC2"/>
    <w:rsid w:val="00203A23"/>
    <w:rsid w:val="00206F29"/>
    <w:rsid w:val="002124AD"/>
    <w:rsid w:val="00274F48"/>
    <w:rsid w:val="00290E19"/>
    <w:rsid w:val="002B2CFD"/>
    <w:rsid w:val="00341F55"/>
    <w:rsid w:val="00390F7D"/>
    <w:rsid w:val="00392785"/>
    <w:rsid w:val="003C3F38"/>
    <w:rsid w:val="0042012E"/>
    <w:rsid w:val="00421C18"/>
    <w:rsid w:val="00427609"/>
    <w:rsid w:val="004629D0"/>
    <w:rsid w:val="0047677D"/>
    <w:rsid w:val="004A65B1"/>
    <w:rsid w:val="004B6360"/>
    <w:rsid w:val="004E0E81"/>
    <w:rsid w:val="005001A4"/>
    <w:rsid w:val="00516233"/>
    <w:rsid w:val="00534447"/>
    <w:rsid w:val="005576F4"/>
    <w:rsid w:val="005762D5"/>
    <w:rsid w:val="005978EB"/>
    <w:rsid w:val="005B50BA"/>
    <w:rsid w:val="005C213A"/>
    <w:rsid w:val="005D41D8"/>
    <w:rsid w:val="005F58FA"/>
    <w:rsid w:val="00602D90"/>
    <w:rsid w:val="006311C7"/>
    <w:rsid w:val="0065507B"/>
    <w:rsid w:val="00663AB5"/>
    <w:rsid w:val="00680D84"/>
    <w:rsid w:val="00687744"/>
    <w:rsid w:val="006D5E4E"/>
    <w:rsid w:val="0075289D"/>
    <w:rsid w:val="00770C49"/>
    <w:rsid w:val="00771750"/>
    <w:rsid w:val="00774884"/>
    <w:rsid w:val="007B498D"/>
    <w:rsid w:val="007C7775"/>
    <w:rsid w:val="007D008D"/>
    <w:rsid w:val="007D2A21"/>
    <w:rsid w:val="00833E4E"/>
    <w:rsid w:val="00840453"/>
    <w:rsid w:val="008712FD"/>
    <w:rsid w:val="008A1DE5"/>
    <w:rsid w:val="008B528F"/>
    <w:rsid w:val="008E3D38"/>
    <w:rsid w:val="008E65DE"/>
    <w:rsid w:val="008E6A44"/>
    <w:rsid w:val="008F32AC"/>
    <w:rsid w:val="00910CE4"/>
    <w:rsid w:val="00936E9B"/>
    <w:rsid w:val="0095235B"/>
    <w:rsid w:val="00967FA4"/>
    <w:rsid w:val="00974961"/>
    <w:rsid w:val="00976944"/>
    <w:rsid w:val="009A63C9"/>
    <w:rsid w:val="009B2F6D"/>
    <w:rsid w:val="009B7ABA"/>
    <w:rsid w:val="009D4204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142D9"/>
    <w:rsid w:val="00B40F65"/>
    <w:rsid w:val="00B54CC7"/>
    <w:rsid w:val="00B615AE"/>
    <w:rsid w:val="00B8523D"/>
    <w:rsid w:val="00BB132C"/>
    <w:rsid w:val="00BB167C"/>
    <w:rsid w:val="00BC006F"/>
    <w:rsid w:val="00BD212D"/>
    <w:rsid w:val="00BD7632"/>
    <w:rsid w:val="00BF777D"/>
    <w:rsid w:val="00C14F41"/>
    <w:rsid w:val="00C210A8"/>
    <w:rsid w:val="00C240FC"/>
    <w:rsid w:val="00C25171"/>
    <w:rsid w:val="00C6337D"/>
    <w:rsid w:val="00C64061"/>
    <w:rsid w:val="00C75A9E"/>
    <w:rsid w:val="00CA0A7D"/>
    <w:rsid w:val="00CA3ADC"/>
    <w:rsid w:val="00CB7501"/>
    <w:rsid w:val="00CC79D6"/>
    <w:rsid w:val="00CD017F"/>
    <w:rsid w:val="00CF6CD3"/>
    <w:rsid w:val="00D15E34"/>
    <w:rsid w:val="00D31EFB"/>
    <w:rsid w:val="00D45B0F"/>
    <w:rsid w:val="00D4793A"/>
    <w:rsid w:val="00D521F2"/>
    <w:rsid w:val="00DD0855"/>
    <w:rsid w:val="00DE7D41"/>
    <w:rsid w:val="00E256ED"/>
    <w:rsid w:val="00E42106"/>
    <w:rsid w:val="00E42BD5"/>
    <w:rsid w:val="00E53EB4"/>
    <w:rsid w:val="00EB10DE"/>
    <w:rsid w:val="00EB6B5A"/>
    <w:rsid w:val="00ED0651"/>
    <w:rsid w:val="00ED1BBF"/>
    <w:rsid w:val="00ED5FEF"/>
    <w:rsid w:val="00EE2E38"/>
    <w:rsid w:val="00EF5C16"/>
    <w:rsid w:val="00EF6660"/>
    <w:rsid w:val="00F03371"/>
    <w:rsid w:val="00F128D7"/>
    <w:rsid w:val="00F3453F"/>
    <w:rsid w:val="00F444E3"/>
    <w:rsid w:val="00F63EB5"/>
    <w:rsid w:val="00FA5705"/>
    <w:rsid w:val="00FB6F70"/>
    <w:rsid w:val="00FC7635"/>
    <w:rsid w:val="00FD12BF"/>
    <w:rsid w:val="00FD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3104-5590-4062-85CF-8DCF1F3B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3-12-13T15:47:00Z</cp:lastPrinted>
  <dcterms:created xsi:type="dcterms:W3CDTF">2018-11-06T10:27:00Z</dcterms:created>
  <dcterms:modified xsi:type="dcterms:W3CDTF">2023-12-21T14:58:00Z</dcterms:modified>
</cp:coreProperties>
</file>